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8A" w:rsidRDefault="00A9088A" w:rsidP="00A9088A">
      <w:pPr>
        <w:rPr>
          <w:noProof/>
          <w:lang w:eastAsia="es-BO"/>
        </w:rPr>
      </w:pPr>
    </w:p>
    <w:p w:rsidR="00A9088A" w:rsidRDefault="00B359C0" w:rsidP="00A9088A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55.5pt;height:2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8pt;v-text-kern:t" trim="t" fitpath="t" string="&quot;UNIVERSIDEAD AUTONOMA TOMAS FRIAS&quot;"/>
          </v:shape>
        </w:pict>
      </w:r>
    </w:p>
    <w:p w:rsidR="00A9088A" w:rsidRDefault="00B359C0" w:rsidP="00A9088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6.25pt;height:20.25pt">
            <v:shadow color="#868686"/>
            <v:textpath style="font-family:&quot;Arial Black&quot;;font-size:14pt;v-text-kern:t" trim="t" fitpath="t" string="FACULTAD DE INGENIERIA DE SISTEMAS"/>
          </v:shape>
        </w:pict>
      </w:r>
    </w:p>
    <w:p w:rsidR="00A9088A" w:rsidRDefault="00A9088A" w:rsidP="00A9088A">
      <w:pPr>
        <w:jc w:val="center"/>
      </w:pPr>
    </w:p>
    <w:p w:rsidR="00A9088A" w:rsidRDefault="00CD10F1" w:rsidP="00A9088A">
      <w:pPr>
        <w:jc w:val="center"/>
      </w:pPr>
      <w:r>
        <w:pict>
          <v:shape id="_x0000_i1027" type="#_x0000_t136" style="width:210.75pt;height:33.75pt" stroked="f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TAREA&#10;"/>
          </v:shape>
        </w:pict>
      </w:r>
    </w:p>
    <w:p w:rsidR="00A9088A" w:rsidRDefault="00A9088A" w:rsidP="00A9088A"/>
    <w:p w:rsidR="00A9088A" w:rsidRPr="00C03C0E" w:rsidRDefault="00A9088A" w:rsidP="00A9088A">
      <w:pPr>
        <w:jc w:val="center"/>
      </w:pPr>
      <w:r>
        <w:rPr>
          <w:noProof/>
          <w:lang w:eastAsia="es-BO"/>
        </w:rPr>
        <w:drawing>
          <wp:inline distT="0" distB="0" distL="0" distR="0">
            <wp:extent cx="2088367" cy="3012141"/>
            <wp:effectExtent l="19050" t="0" r="7133" b="0"/>
            <wp:docPr id="13" name="Imagen 8" descr="C:\Documents and Settings\PC-\Mis documentos\Mis imágenes\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C-\Mis documentos\Mis imágenes\escud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23" cy="30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8A" w:rsidRDefault="00A9088A" w:rsidP="00A9088A">
      <w:pPr>
        <w:rPr>
          <w:b/>
        </w:rPr>
      </w:pPr>
      <w:r>
        <w:rPr>
          <w:b/>
        </w:rPr>
        <w:t>DOCENTE.-        ING. JESUS LOPEZ</w:t>
      </w:r>
    </w:p>
    <w:p w:rsidR="00A9088A" w:rsidRDefault="00A9088A" w:rsidP="00A9088A">
      <w:pPr>
        <w:rPr>
          <w:b/>
        </w:rPr>
      </w:pPr>
      <w:r w:rsidRPr="00B40F58">
        <w:rPr>
          <w:b/>
        </w:rPr>
        <w:t>NOMBRE</w:t>
      </w:r>
      <w:r w:rsidRPr="00D23D0F">
        <w:rPr>
          <w:b/>
        </w:rPr>
        <w:t>.-</w:t>
      </w:r>
      <w:r>
        <w:rPr>
          <w:b/>
        </w:rPr>
        <w:t xml:space="preserve">        UNIV. </w:t>
      </w:r>
      <w:r w:rsidRPr="00D23D0F">
        <w:rPr>
          <w:b/>
        </w:rPr>
        <w:t xml:space="preserve"> ROBERTO CARLOS DIAZ MARAS</w:t>
      </w:r>
    </w:p>
    <w:p w:rsidR="00A9088A" w:rsidRDefault="00A9088A" w:rsidP="00A9088A">
      <w:pPr>
        <w:rPr>
          <w:b/>
        </w:rPr>
      </w:pPr>
      <w:r>
        <w:rPr>
          <w:b/>
        </w:rPr>
        <w:t>MATERIA.-</w:t>
      </w:r>
      <w:r>
        <w:rPr>
          <w:b/>
        </w:rPr>
        <w:tab/>
      </w:r>
      <w:r w:rsidR="00CD10F1">
        <w:rPr>
          <w:b/>
        </w:rPr>
        <w:t>TEORIA DE CONTROL</w:t>
      </w:r>
    </w:p>
    <w:p w:rsidR="00A9088A" w:rsidRDefault="00CD10F1" w:rsidP="00A9088A">
      <w:pPr>
        <w:rPr>
          <w:b/>
        </w:rPr>
      </w:pPr>
      <w:r>
        <w:rPr>
          <w:b/>
        </w:rPr>
        <w:t xml:space="preserve">FECHA.-         </w:t>
      </w:r>
      <w:r>
        <w:rPr>
          <w:b/>
        </w:rPr>
        <w:tab/>
        <w:t>04/07</w:t>
      </w:r>
      <w:r w:rsidR="00A9088A">
        <w:rPr>
          <w:b/>
        </w:rPr>
        <w:t>/2014</w:t>
      </w:r>
    </w:p>
    <w:p w:rsidR="00A9088A" w:rsidRDefault="00A9088A" w:rsidP="00A9088A">
      <w:pPr>
        <w:rPr>
          <w:b/>
        </w:rPr>
      </w:pPr>
    </w:p>
    <w:p w:rsidR="00A9088A" w:rsidRPr="00D23D0F" w:rsidRDefault="00A9088A" w:rsidP="00A9088A">
      <w:pPr>
        <w:rPr>
          <w:b/>
        </w:rPr>
      </w:pPr>
    </w:p>
    <w:p w:rsidR="00A9088A" w:rsidRPr="00D23D0F" w:rsidRDefault="00A9088A" w:rsidP="00A9088A">
      <w:pPr>
        <w:jc w:val="center"/>
        <w:rPr>
          <w:b/>
        </w:rPr>
      </w:pPr>
      <w:r w:rsidRPr="00D23D0F">
        <w:rPr>
          <w:b/>
        </w:rPr>
        <w:t>POTOSI-BOLIVIA</w:t>
      </w:r>
    </w:p>
    <w:p w:rsidR="00A9088A" w:rsidRPr="00A9088A" w:rsidRDefault="00A9088A" w:rsidP="000A654E">
      <w:pPr>
        <w:pStyle w:val="Ttulo2"/>
        <w:shd w:val="clear" w:color="auto" w:fill="F8F8F8"/>
        <w:spacing w:before="0" w:beforeAutospacing="0" w:after="0" w:afterAutospacing="0" w:line="407" w:lineRule="atLeast"/>
        <w:ind w:left="3540"/>
        <w:textAlignment w:val="baseline"/>
        <w:rPr>
          <w:rStyle w:val="notranslate"/>
          <w:rFonts w:ascii="Arial" w:hAnsi="Arial" w:cs="Arial"/>
          <w:b w:val="0"/>
          <w:bCs w:val="0"/>
          <w:shadow/>
          <w:sz w:val="28"/>
          <w:szCs w:val="28"/>
          <w:bdr w:val="none" w:sz="0" w:space="0" w:color="auto" w:frame="1"/>
        </w:rPr>
      </w:pPr>
    </w:p>
    <w:p w:rsidR="000A654E" w:rsidRPr="00A9088A" w:rsidRDefault="00B359C0" w:rsidP="000A654E">
      <w:pPr>
        <w:pStyle w:val="Ttulo2"/>
        <w:shd w:val="clear" w:color="auto" w:fill="F8F8F8"/>
        <w:spacing w:before="0" w:beforeAutospacing="0" w:after="0" w:afterAutospacing="0" w:line="407" w:lineRule="atLeast"/>
        <w:ind w:left="3540"/>
        <w:textAlignment w:val="baseline"/>
        <w:rPr>
          <w:rFonts w:ascii="Arial" w:hAnsi="Arial" w:cs="Arial"/>
          <w:bCs w:val="0"/>
          <w:shadow/>
          <w:sz w:val="32"/>
          <w:szCs w:val="32"/>
        </w:rPr>
      </w:pPr>
      <w:hyperlink r:id="rId9" w:tooltip="Seafile" w:history="1">
        <w:r w:rsidR="000A654E" w:rsidRPr="00A9088A">
          <w:rPr>
            <w:rStyle w:val="Hipervnculo"/>
            <w:rFonts w:ascii="Arial" w:hAnsi="Arial" w:cs="Arial"/>
            <w:bCs w:val="0"/>
            <w:shadow/>
            <w:color w:val="auto"/>
            <w:sz w:val="32"/>
            <w:szCs w:val="32"/>
            <w:u w:val="none"/>
            <w:bdr w:val="none" w:sz="0" w:space="0" w:color="auto" w:frame="1"/>
          </w:rPr>
          <w:t>Seafile</w:t>
        </w:r>
      </w:hyperlink>
    </w:p>
    <w:p w:rsidR="000A654E" w:rsidRPr="00A9088A" w:rsidRDefault="00B359C0" w:rsidP="000A654E">
      <w:pPr>
        <w:pStyle w:val="NormalWeb"/>
        <w:shd w:val="clear" w:color="auto" w:fill="F8F8F8"/>
        <w:spacing w:before="0" w:beforeAutospacing="0" w:after="0" w:afterAutospacing="0" w:line="407" w:lineRule="atLeast"/>
        <w:textAlignment w:val="baseline"/>
        <w:rPr>
          <w:rFonts w:ascii="Arial" w:hAnsi="Arial" w:cs="Arial"/>
          <w:shadow/>
          <w:sz w:val="28"/>
          <w:szCs w:val="28"/>
        </w:rPr>
      </w:pPr>
      <w:hyperlink r:id="rId10" w:tooltip="Seafile" w:history="1">
        <w:r w:rsidR="000A654E"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="000A654E"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es el aspecto que podría ser la mejor opción para mis propósitos.</w:t>
      </w:r>
      <w:r w:rsidR="000A654E"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Tiene el cifrado del lado del cliente, por lo que no tiene que tener plena confianza en mi equipo.</w:t>
      </w:r>
      <w:r w:rsidR="000A654E"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El</w:t>
      </w:r>
      <w:r w:rsidR="000A654E"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hyperlink r:id="rId11" w:tooltip="Seafile" w:history="1">
        <w:r w:rsidR="000A654E"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servidor tiene un lugar spiffy mirando interfaz web que le permite acceder fácilmente a las versiones antiguas de los archivos, los archivos eliminados, y le permite ver las diferencias entre las distintas revisiones del mismo archivo.</w:t>
      </w:r>
    </w:p>
    <w:p w:rsidR="000A654E" w:rsidRPr="00A9088A" w:rsidRDefault="00B359C0" w:rsidP="000A654E">
      <w:pPr>
        <w:pStyle w:val="NormalWeb"/>
        <w:shd w:val="clear" w:color="auto" w:fill="F8F8F8"/>
        <w:spacing w:before="0" w:beforeAutospacing="0" w:after="0" w:afterAutospacing="0" w:line="407" w:lineRule="atLeast"/>
        <w:textAlignment w:val="baseline"/>
        <w:rPr>
          <w:rFonts w:ascii="Arial" w:hAnsi="Arial" w:cs="Arial"/>
          <w:shadow/>
          <w:sz w:val="28"/>
          <w:szCs w:val="28"/>
        </w:rPr>
      </w:pPr>
      <w:hyperlink r:id="rId12" w:tooltip="Seafile" w:history="1">
        <w:r w:rsidR="000A654E"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="000A654E"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tiene algunas restricciones menores en los nombres de archivo, pero no debe ser casi tan problemática como</w:t>
      </w:r>
      <w:r w:rsidR="000A654E"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hyperlink r:id="rId13" w:tooltip="SparkleShare" w:history="1">
        <w:r w:rsidR="000A654E"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parkleShare</w:t>
        </w:r>
      </w:hyperlink>
      <w:r w:rsidR="000A654E"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restricciones 's.</w:t>
      </w:r>
      <w:r w:rsidR="000A654E"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="000A654E"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Seafile tiene un cliente de Android, pero se ve bastante básico.</w:t>
      </w:r>
    </w:p>
    <w:p w:rsidR="000A654E" w:rsidRPr="00A9088A" w:rsidRDefault="000A654E" w:rsidP="000A654E">
      <w:pPr>
        <w:pStyle w:val="NormalWeb"/>
        <w:shd w:val="clear" w:color="auto" w:fill="F8F8F8"/>
        <w:spacing w:before="0" w:beforeAutospacing="0" w:after="0" w:afterAutospacing="0" w:line="407" w:lineRule="atLeast"/>
        <w:textAlignment w:val="baseline"/>
        <w:rPr>
          <w:rFonts w:ascii="Arial" w:hAnsi="Arial" w:cs="Arial"/>
          <w:shadow/>
          <w:sz w:val="28"/>
          <w:szCs w:val="28"/>
        </w:rPr>
      </w:pP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El día de hoy, he creado</w:t>
      </w:r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hyperlink r:id="rId14" w:tooltip="Seafile" w:history="1">
        <w:r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servidor, y he instalado el cliente en mi portátil.</w:t>
      </w:r>
      <w:r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Le pregunté a empujar mi directorio de toda la casa hasta el servidor.</w:t>
      </w:r>
      <w:r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Yo volvimos a ver en él 12 horas más tarde, y tenía la indexación aparentemente terminado unos 23 GB de datos.</w:t>
      </w:r>
      <w:r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Lo comprobé en un par de horas más tarde, y no me parece que he hecho ningún progreso significativo.</w:t>
      </w:r>
    </w:p>
    <w:p w:rsidR="000A654E" w:rsidRPr="00A9088A" w:rsidRDefault="000A654E" w:rsidP="000A654E">
      <w:pPr>
        <w:pStyle w:val="NormalWeb"/>
        <w:shd w:val="clear" w:color="auto" w:fill="F8F8F8"/>
        <w:spacing w:before="0" w:beforeAutospacing="0" w:after="0" w:afterAutospacing="0" w:line="407" w:lineRule="atLeast"/>
        <w:textAlignment w:val="baseline"/>
        <w:rPr>
          <w:rFonts w:ascii="Arial" w:hAnsi="Arial" w:cs="Arial"/>
          <w:shadow/>
          <w:sz w:val="28"/>
          <w:szCs w:val="28"/>
        </w:rPr>
      </w:pP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Me encontré con un puñado de respuestas en los</w:t>
      </w:r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hyperlink r:id="rId15" w:tooltip="Seafile" w:history="1">
        <w:r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foros que implican que</w:t>
      </w:r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hyperlink r:id="rId16" w:tooltip="Seafile" w:history="1">
        <w:r w:rsidRPr="00A9088A">
          <w:rPr>
            <w:rStyle w:val="Hipervnculo"/>
            <w:rFonts w:ascii="Arial" w:hAnsi="Arial" w:cs="Arial"/>
            <w:shadow/>
            <w:color w:val="auto"/>
            <w:sz w:val="28"/>
            <w:szCs w:val="28"/>
            <w:u w:val="none"/>
            <w:bdr w:val="none" w:sz="0" w:space="0" w:color="auto" w:frame="1"/>
          </w:rPr>
          <w:t>Seafile</w:t>
        </w:r>
      </w:hyperlink>
      <w:r w:rsidRPr="00A9088A">
        <w:rPr>
          <w:rStyle w:val="apple-converted-space"/>
          <w:rFonts w:ascii="Arial" w:hAnsi="Arial" w:cs="Arial"/>
          <w:shadow/>
          <w:sz w:val="28"/>
          <w:szCs w:val="28"/>
          <w:bdr w:val="none" w:sz="0" w:space="0" w:color="auto" w:frame="1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no funciona tan bien con las bibliotecas "grandes", y suena como el número de archivos es el problema principal y no presento tamaño.</w:t>
      </w:r>
      <w:r w:rsidRPr="00A9088A">
        <w:rPr>
          <w:rStyle w:val="apple-converted-space"/>
          <w:rFonts w:ascii="Arial" w:hAnsi="Arial" w:cs="Arial"/>
          <w:shadow/>
          <w:sz w:val="28"/>
          <w:szCs w:val="28"/>
        </w:rPr>
        <w:t> </w:t>
      </w:r>
      <w:r w:rsidRPr="00A9088A">
        <w:rPr>
          <w:rStyle w:val="notranslate"/>
          <w:rFonts w:ascii="Arial" w:hAnsi="Arial" w:cs="Arial"/>
          <w:shadow/>
          <w:sz w:val="28"/>
          <w:szCs w:val="28"/>
          <w:bdr w:val="none" w:sz="0" w:space="0" w:color="auto" w:frame="1"/>
        </w:rPr>
        <w:t>Mi directorio de inicio ocupa 32 GB y contiene 274.568 archivos.</w:t>
      </w:r>
    </w:p>
    <w:p w:rsidR="000A654E" w:rsidRPr="008C110E" w:rsidRDefault="000A654E" w:rsidP="00C61AC9">
      <w:pPr>
        <w:rPr>
          <w:rFonts w:ascii="Arial" w:hAnsi="Arial" w:cs="Arial"/>
          <w:sz w:val="28"/>
          <w:szCs w:val="28"/>
        </w:rPr>
      </w:pPr>
    </w:p>
    <w:p w:rsidR="000A654E" w:rsidRPr="008C110E" w:rsidRDefault="00B359C0" w:rsidP="00C61AC9">
      <w:pPr>
        <w:rPr>
          <w:rFonts w:ascii="Arial" w:eastAsia="Times New Roman" w:hAnsi="Arial" w:cs="Arial"/>
          <w:sz w:val="28"/>
          <w:szCs w:val="28"/>
          <w:shd w:val="clear" w:color="auto" w:fill="FFFFFF"/>
          <w:lang w:eastAsia="es-BO"/>
        </w:rPr>
      </w:pPr>
      <w:hyperlink r:id="rId17" w:tgtFrame="_blank" w:history="1">
        <w:r w:rsidR="00C61AC9" w:rsidRPr="008C110E">
          <w:rPr>
            <w:rFonts w:ascii="Arial" w:eastAsia="Times New Roman" w:hAnsi="Arial" w:cs="Arial"/>
            <w:bCs/>
            <w:sz w:val="28"/>
            <w:szCs w:val="28"/>
            <w:lang w:eastAsia="es-BO"/>
          </w:rPr>
          <w:t>Seafile </w:t>
        </w:r>
      </w:hyperlink>
      <w:r w:rsidR="00C61AC9" w:rsidRPr="008C110E">
        <w:rPr>
          <w:rFonts w:ascii="Arial" w:eastAsia="Times New Roman" w:hAnsi="Arial" w:cs="Arial"/>
          <w:sz w:val="28"/>
          <w:szCs w:val="28"/>
          <w:shd w:val="clear" w:color="auto" w:fill="FFFFFF"/>
          <w:lang w:eastAsia="es-BO"/>
        </w:rPr>
        <w:t xml:space="preserve">es una herramienta de colaboración y sincronización open source, similar a Dropbox, OwnCloud o Sparkleshare </w:t>
      </w:r>
    </w:p>
    <w:p w:rsidR="000A654E" w:rsidRPr="008C110E" w:rsidRDefault="000A654E" w:rsidP="00C61AC9">
      <w:pPr>
        <w:rPr>
          <w:rFonts w:ascii="Arial" w:eastAsia="Times New Roman" w:hAnsi="Arial" w:cs="Arial"/>
          <w:sz w:val="28"/>
          <w:szCs w:val="28"/>
          <w:shd w:val="clear" w:color="auto" w:fill="FFFFFF"/>
          <w:lang w:eastAsia="es-BO"/>
        </w:rPr>
      </w:pPr>
    </w:p>
    <w:p w:rsidR="002F3C4C" w:rsidRPr="008C110E" w:rsidRDefault="00C61AC9" w:rsidP="00C61AC9">
      <w:pPr>
        <w:rPr>
          <w:rFonts w:ascii="Arial" w:eastAsia="Times New Roman" w:hAnsi="Arial" w:cs="Arial"/>
          <w:sz w:val="28"/>
          <w:szCs w:val="28"/>
          <w:lang w:eastAsia="es-BO"/>
        </w:rPr>
      </w:pPr>
      <w:r w:rsidRPr="008C110E">
        <w:rPr>
          <w:rFonts w:ascii="Arial" w:eastAsia="Times New Roman" w:hAnsi="Arial" w:cs="Arial"/>
          <w:sz w:val="28"/>
          <w:szCs w:val="28"/>
          <w:shd w:val="clear" w:color="auto" w:fill="FFFFFF"/>
          <w:lang w:eastAsia="es-BO"/>
        </w:rPr>
        <w:t>que uno puede instalar en su propio servidor o puede inscribirse para tener una cuenta y obtener 5 GB de espacio libre.</w:t>
      </w:r>
      <w:r w:rsidRPr="008C110E">
        <w:rPr>
          <w:rFonts w:ascii="Arial" w:eastAsia="Times New Roman" w:hAnsi="Arial" w:cs="Arial"/>
          <w:sz w:val="28"/>
          <w:szCs w:val="28"/>
          <w:lang w:eastAsia="es-BO"/>
        </w:rPr>
        <w:t> </w:t>
      </w:r>
    </w:p>
    <w:p w:rsidR="000A654E" w:rsidRPr="008C110E" w:rsidRDefault="00C61AC9" w:rsidP="00C61AC9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lastRenderedPageBreak/>
        <w:t>Tanto el servidor y el cliente Seafile han sido actualizados recientemente, se han obtenido nuevas características y corregido errores. El servidor Seafile 1.5 viene con dos nuevas características principales: soporte del cliente por línea de comandos y LDAP, así como algunas otras características y mejoras, tales como: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C110E">
        <w:rPr>
          <w:rFonts w:ascii="Arial" w:hAnsi="Arial" w:cs="Arial"/>
          <w:sz w:val="28"/>
          <w:szCs w:val="28"/>
        </w:rPr>
        <w:br/>
      </w:r>
    </w:p>
    <w:p w:rsidR="000A654E" w:rsidRPr="008C110E" w:rsidRDefault="000A654E" w:rsidP="00C61AC9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 xml:space="preserve">-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Soporte para reproducción de Audio / Vídeo;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A654E" w:rsidRPr="008C110E" w:rsidRDefault="000A654E" w:rsidP="00C61AC9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Mejoras en la página de información pública;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A654E" w:rsidRPr="008C110E" w:rsidRDefault="000A654E" w:rsidP="00C61AC9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 xml:space="preserve">-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Selección del soporte de codificación de archivos cuando </w:t>
      </w:r>
      <w:r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   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se ven en línea;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A654E" w:rsidRPr="008C110E" w:rsidRDefault="000A654E" w:rsidP="00C61AC9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 xml:space="preserve">-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Editar descripción / títulos de librerías;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C61AC9" w:rsidRPr="008C110E" w:rsidRDefault="000A654E" w:rsidP="00C61AC9">
      <w:pP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</w:rPr>
        <w:t xml:space="preserve">- </w:t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Correcciones de errores utilizando httpserver bajo https.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C61AC9" w:rsidRPr="008C110E">
        <w:rPr>
          <w:rFonts w:ascii="Arial" w:hAnsi="Arial" w:cs="Arial"/>
          <w:sz w:val="28"/>
          <w:szCs w:val="28"/>
        </w:rPr>
        <w:br/>
      </w:r>
      <w:r w:rsidR="00C61AC9" w:rsidRPr="008C110E">
        <w:rPr>
          <w:rFonts w:ascii="Arial" w:hAnsi="Arial" w:cs="Arial"/>
          <w:sz w:val="28"/>
          <w:szCs w:val="28"/>
        </w:rPr>
        <w:br/>
      </w:r>
      <w:r w:rsidR="00C61AC9" w:rsidRPr="008C110E">
        <w:rPr>
          <w:rFonts w:ascii="Arial" w:hAnsi="Arial" w:cs="Arial"/>
          <w:sz w:val="28"/>
          <w:szCs w:val="28"/>
          <w:shd w:val="clear" w:color="auto" w:fill="FFFFFF"/>
        </w:rPr>
        <w:t>Aquí está la nueva función de reproducción de audio / vídeo:</w:t>
      </w:r>
      <w:r w:rsidR="00C61AC9"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0A654E" w:rsidRPr="008C110E" w:rsidRDefault="00C61AC9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</w:rPr>
        <w:br/>
      </w:r>
      <w:r w:rsidRPr="008C110E">
        <w:rPr>
          <w:rFonts w:ascii="Arial" w:hAnsi="Arial" w:cs="Arial"/>
          <w:bCs/>
          <w:sz w:val="28"/>
          <w:szCs w:val="28"/>
          <w:bdr w:val="none" w:sz="0" w:space="0" w:color="auto" w:frame="1"/>
          <w:shd w:val="clear" w:color="auto" w:fill="FFFFFF"/>
        </w:rPr>
        <w:t>Descargar Seafile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C110E">
        <w:rPr>
          <w:rFonts w:ascii="Arial" w:hAnsi="Arial" w:cs="Arial"/>
          <w:sz w:val="28"/>
          <w:szCs w:val="28"/>
        </w:rPr>
        <w:br/>
      </w:r>
      <w:r w:rsidRPr="008C110E">
        <w:rPr>
          <w:rFonts w:ascii="Arial" w:hAnsi="Arial" w:cs="Arial"/>
          <w:sz w:val="28"/>
          <w:szCs w:val="28"/>
          <w:shd w:val="clear" w:color="auto" w:fill="FFFFFF"/>
        </w:rPr>
        <w:t>El servidor Seafile para Linux se ejecuta sobre Debian, Ubuntu (11.10, 12.04), Centos 5.8, 6.0+ y Raspberry Pi, y es muy fácil de configurar gracias a un script que hace todo por uno. Para obtener las instrucciones de instalación del servidor, consulte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8" w:tgtFrame="_blank" w:history="1">
        <w:r w:rsidRPr="008C110E">
          <w:rPr>
            <w:rStyle w:val="Hipervnculo"/>
            <w:rFonts w:ascii="Arial" w:hAnsi="Arial" w:cs="Arial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la wiki de Seafile</w:t>
        </w:r>
        <w:r w:rsidRPr="008C110E">
          <w:rPr>
            <w:rStyle w:val="apple-converted-space"/>
            <w:rFonts w:ascii="Arial" w:hAnsi="Arial" w:cs="Arial"/>
            <w:bCs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8C110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C110E">
        <w:rPr>
          <w:rFonts w:ascii="Arial" w:hAnsi="Arial" w:cs="Arial"/>
          <w:sz w:val="28"/>
          <w:szCs w:val="28"/>
        </w:rPr>
        <w:br/>
      </w:r>
      <w:r w:rsidRPr="008C110E">
        <w:rPr>
          <w:rFonts w:ascii="Arial" w:hAnsi="Arial" w:cs="Arial"/>
          <w:sz w:val="28"/>
          <w:szCs w:val="28"/>
        </w:rPr>
        <w:br/>
      </w:r>
      <w:r w:rsidRPr="008C110E">
        <w:rPr>
          <w:rFonts w:ascii="Arial" w:hAnsi="Arial" w:cs="Arial"/>
          <w:sz w:val="28"/>
          <w:szCs w:val="28"/>
          <w:shd w:val="clear" w:color="auto" w:fill="FFFFFF"/>
        </w:rPr>
        <w:t>Para actualizar el servidor Seafile, consulte las instrucciones desde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9" w:tgtFrame="_blank" w:history="1">
        <w:r w:rsidRPr="008C110E">
          <w:rPr>
            <w:rStyle w:val="Hipervnculo"/>
            <w:rFonts w:ascii="Arial" w:hAnsi="Arial" w:cs="Arial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QUÍ</w:t>
        </w:r>
        <w:r w:rsidRPr="008C110E">
          <w:rPr>
            <w:rStyle w:val="apple-converted-space"/>
            <w:rFonts w:ascii="Arial" w:hAnsi="Arial" w:cs="Arial"/>
            <w:bCs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. He probado las instrucciones de actualización y </w:t>
      </w:r>
    </w:p>
    <w:p w:rsidR="00C61AC9" w:rsidRDefault="00C61AC9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todo funcionaba como se esperaba, a pesar de que el script de actualización mostrará un mensaje diciendo que mi servidor Seafile ha sido actualizado de 1.3 a 1.4, cuando en realidad se actualizó a 1.5.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C110E">
        <w:rPr>
          <w:rFonts w:ascii="Arial" w:hAnsi="Arial" w:cs="Arial"/>
          <w:sz w:val="28"/>
          <w:szCs w:val="28"/>
        </w:rPr>
        <w:br/>
      </w:r>
      <w:r w:rsidRPr="008C110E">
        <w:rPr>
          <w:rFonts w:ascii="Arial" w:hAnsi="Arial" w:cs="Arial"/>
          <w:sz w:val="28"/>
          <w:szCs w:val="28"/>
        </w:rPr>
        <w:br/>
      </w:r>
      <w:hyperlink r:id="rId20" w:tgtFrame="_blank" w:history="1">
        <w:r w:rsidRPr="008C110E">
          <w:rPr>
            <w:rStyle w:val="Hipervnculo"/>
            <w:rFonts w:ascii="Arial" w:hAnsi="Arial" w:cs="Arial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escargar el servidor / cliente de Seafile</w:t>
        </w:r>
        <w:r w:rsidRPr="008C110E">
          <w:rPr>
            <w:rStyle w:val="apple-converted-space"/>
            <w:rFonts w:ascii="Arial" w:hAnsi="Arial" w:cs="Arial"/>
            <w:bCs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8C110E">
        <w:rPr>
          <w:rFonts w:ascii="Arial" w:hAnsi="Arial" w:cs="Arial"/>
          <w:sz w:val="28"/>
          <w:szCs w:val="28"/>
          <w:shd w:val="clear" w:color="auto" w:fill="FFFFFF"/>
        </w:rPr>
        <w:t>(clientes disponibles para Windows, Mac, Linux y móviles: iOS y Android).</w:t>
      </w:r>
    </w:p>
    <w:p w:rsidR="008C110E" w:rsidRPr="008C110E" w:rsidRDefault="008C110E" w:rsidP="00C61AC9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0A654E" w:rsidRPr="008C110E" w:rsidRDefault="000A654E" w:rsidP="000A654E">
      <w:pPr>
        <w:pStyle w:val="NormalWeb"/>
        <w:shd w:val="clear" w:color="auto" w:fill="FFFFFF"/>
        <w:spacing w:before="0" w:beforeAutospacing="0" w:after="0" w:afterAutospacing="0" w:line="339" w:lineRule="atLeast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8C110E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lastRenderedPageBreak/>
        <w:t>Ventajas:</w:t>
      </w:r>
    </w:p>
    <w:p w:rsidR="000A654E" w:rsidRPr="008C110E" w:rsidRDefault="000A654E" w:rsidP="000A654E">
      <w:pPr>
        <w:pStyle w:val="NormalWeb"/>
        <w:shd w:val="clear" w:color="auto" w:fill="FFFFFF"/>
        <w:spacing w:before="0" w:beforeAutospacing="0" w:after="0" w:afterAutospacing="0" w:line="339" w:lineRule="atLeast"/>
        <w:textAlignment w:val="baseline"/>
        <w:rPr>
          <w:rFonts w:ascii="Arial" w:hAnsi="Arial" w:cs="Arial"/>
          <w:sz w:val="28"/>
          <w:szCs w:val="28"/>
        </w:rPr>
      </w:pPr>
      <w:r w:rsidRPr="008C110E">
        <w:rPr>
          <w:rStyle w:val="Textoennegrita"/>
          <w:rFonts w:ascii="Arial" w:hAnsi="Arial" w:cs="Arial"/>
          <w:b w:val="0"/>
          <w:sz w:val="28"/>
          <w:szCs w:val="28"/>
          <w:bdr w:val="none" w:sz="0" w:space="0" w:color="auto" w:frame="1"/>
        </w:rPr>
        <w:t>Seafile</w:t>
      </w:r>
      <w:r w:rsidRPr="008C110E">
        <w:rPr>
          <w:rStyle w:val="apple-converted-space"/>
          <w:rFonts w:ascii="Arial" w:hAnsi="Arial" w:cs="Arial"/>
          <w:sz w:val="28"/>
          <w:szCs w:val="28"/>
        </w:rPr>
        <w:t> </w:t>
      </w:r>
      <w:r w:rsidRPr="008C110E">
        <w:rPr>
          <w:rFonts w:ascii="Arial" w:hAnsi="Arial" w:cs="Arial"/>
          <w:sz w:val="28"/>
          <w:szCs w:val="28"/>
        </w:rPr>
        <w:t>es un software que puedes instalar en tu propio server Linux y utilizarlo de manera muy parecida a Dropbox  pero con la ventaja de que tú eres el dueño de la llave de acceso a tus archivos ya que tú mismo la creas.</w:t>
      </w:r>
    </w:p>
    <w:p w:rsidR="000A654E" w:rsidRPr="008C110E" w:rsidRDefault="000A654E" w:rsidP="000A654E">
      <w:pPr>
        <w:pStyle w:val="NormalWeb"/>
        <w:shd w:val="clear" w:color="auto" w:fill="FFFFFF"/>
        <w:spacing w:before="0" w:beforeAutospacing="0" w:after="0" w:afterAutospacing="0" w:line="339" w:lineRule="atLeast"/>
        <w:textAlignment w:val="baseline"/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>Aparte </w:t>
      </w:r>
      <w:r w:rsidRPr="008C110E">
        <w:rPr>
          <w:rStyle w:val="nfasis"/>
          <w:rFonts w:ascii="Arial" w:hAnsi="Arial" w:cs="Arial"/>
          <w:sz w:val="28"/>
          <w:szCs w:val="28"/>
          <w:bdr w:val="none" w:sz="0" w:space="0" w:color="auto" w:frame="1"/>
        </w:rPr>
        <w:t>seafile</w:t>
      </w:r>
      <w:r w:rsidRPr="008C110E">
        <w:rPr>
          <w:rFonts w:ascii="Arial" w:hAnsi="Arial" w:cs="Arial"/>
          <w:sz w:val="28"/>
          <w:szCs w:val="28"/>
        </w:rPr>
        <w:t> te permite también crear usuarios lo cual facilita todo si estas en una comunidad colaborativa y ellos tendrán su propia llave de acceso con la privacidad necesaria.</w:t>
      </w:r>
    </w:p>
    <w:p w:rsidR="000A654E" w:rsidRPr="008C110E" w:rsidRDefault="000A654E" w:rsidP="000A654E">
      <w:pPr>
        <w:pStyle w:val="Ttulo2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8"/>
          <w:szCs w:val="28"/>
        </w:rPr>
      </w:pPr>
      <w:r w:rsidRPr="008C110E">
        <w:rPr>
          <w:rFonts w:ascii="Arial" w:hAnsi="Arial" w:cs="Arial"/>
          <w:b w:val="0"/>
          <w:bCs w:val="0"/>
          <w:sz w:val="28"/>
          <w:szCs w:val="28"/>
        </w:rPr>
        <w:t>Si tú no tienes un server no te preocupes   crea tu cuenta con</w:t>
      </w:r>
      <w:r w:rsidRPr="008C110E">
        <w:rPr>
          <w:rStyle w:val="apple-converted-space"/>
          <w:rFonts w:ascii="Arial" w:hAnsi="Arial" w:cs="Arial"/>
          <w:b w:val="0"/>
          <w:bCs w:val="0"/>
          <w:sz w:val="28"/>
          <w:szCs w:val="28"/>
        </w:rPr>
        <w:t> </w:t>
      </w:r>
      <w:r w:rsidRPr="008C110E">
        <w:rPr>
          <w:rFonts w:ascii="Arial" w:hAnsi="Arial" w:cs="Arial"/>
          <w:b w:val="0"/>
          <w:bCs w:val="0"/>
          <w:sz w:val="28"/>
          <w:szCs w:val="28"/>
          <w:u w:val="single"/>
          <w:bdr w:val="none" w:sz="0" w:space="0" w:color="auto" w:frame="1"/>
        </w:rPr>
        <w:t>seafile</w:t>
      </w:r>
      <w:r w:rsidRPr="008C110E">
        <w:rPr>
          <w:rStyle w:val="apple-converted-space"/>
          <w:rFonts w:ascii="Arial" w:hAnsi="Arial" w:cs="Arial"/>
          <w:b w:val="0"/>
          <w:bCs w:val="0"/>
          <w:sz w:val="28"/>
          <w:szCs w:val="28"/>
        </w:rPr>
        <w:t> </w:t>
      </w:r>
      <w:r w:rsidRPr="008C110E">
        <w:rPr>
          <w:rFonts w:ascii="Arial" w:hAnsi="Arial" w:cs="Arial"/>
          <w:b w:val="0"/>
          <w:bCs w:val="0"/>
          <w:sz w:val="28"/>
          <w:szCs w:val="28"/>
        </w:rPr>
        <w:t>y obtendrás 5GB de espacio en los servidores de ellos</w:t>
      </w:r>
    </w:p>
    <w:p w:rsidR="008C110E" w:rsidRPr="008C110E" w:rsidRDefault="008C110E" w:rsidP="008C110E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Soporte para reproducción de Audio / Vídeo.</w:t>
      </w:r>
    </w:p>
    <w:p w:rsidR="008C110E" w:rsidRPr="008C110E" w:rsidRDefault="008C110E" w:rsidP="008C110E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 Mejoras en la página de información pública.</w:t>
      </w:r>
    </w:p>
    <w:p w:rsidR="008C110E" w:rsidRPr="008C110E" w:rsidRDefault="008C110E" w:rsidP="008C110E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Selección del soporte de codificación de archivos cuando     se ven en línea.</w:t>
      </w:r>
    </w:p>
    <w:p w:rsidR="008C110E" w:rsidRPr="008C110E" w:rsidRDefault="008C110E" w:rsidP="008C110E">
      <w:pPr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Editar descripción / títulos de librerías.</w:t>
      </w:r>
    </w:p>
    <w:p w:rsidR="000A654E" w:rsidRPr="008C110E" w:rsidRDefault="008C110E" w:rsidP="008C110E">
      <w:pPr>
        <w:pStyle w:val="NormalWeb"/>
        <w:shd w:val="clear" w:color="auto" w:fill="FFFFFF"/>
        <w:spacing w:before="0" w:beforeAutospacing="0" w:after="339" w:afterAutospacing="0" w:line="339" w:lineRule="atLeast"/>
        <w:textAlignment w:val="baseline"/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Correcciones de errores utilizando httpserver bajo https.</w:t>
      </w: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8C110E" w:rsidRPr="008C110E" w:rsidRDefault="008C110E" w:rsidP="008C110E">
      <w:pPr>
        <w:pStyle w:val="NormalWeb"/>
        <w:shd w:val="clear" w:color="auto" w:fill="FFFFFF"/>
        <w:spacing w:before="0" w:beforeAutospacing="0" w:after="339" w:afterAutospacing="0" w:line="339" w:lineRule="atLeast"/>
        <w:textAlignment w:val="baseline"/>
        <w:rPr>
          <w:rFonts w:ascii="Arial" w:hAnsi="Arial" w:cs="Arial"/>
          <w:sz w:val="28"/>
          <w:szCs w:val="28"/>
        </w:rPr>
      </w:pPr>
      <w:r w:rsidRPr="008C110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Puedo ver cuando se edito.</w:t>
      </w:r>
    </w:p>
    <w:p w:rsidR="000A654E" w:rsidRPr="008C110E" w:rsidRDefault="000A654E" w:rsidP="000A654E">
      <w:pPr>
        <w:pStyle w:val="NormalWeb"/>
        <w:shd w:val="clear" w:color="auto" w:fill="FFFFFF"/>
        <w:spacing w:before="0" w:beforeAutospacing="0" w:after="0" w:afterAutospacing="0" w:line="339" w:lineRule="atLeast"/>
        <w:textAlignment w:val="baseline"/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>Existen módulos  para</w:t>
      </w:r>
      <w:r w:rsidRPr="008C110E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 </w:t>
      </w:r>
      <w:r w:rsidRPr="008C110E">
        <w:rPr>
          <w:rFonts w:ascii="Arial" w:hAnsi="Arial" w:cs="Arial"/>
          <w:sz w:val="28"/>
          <w:szCs w:val="28"/>
        </w:rPr>
        <w:t>Windows, Mac OS X, Linux, Android and iOS y por supuesto con una infinita posibilidad de añadir mejoras y proponer  múltiples  funciones adicionales por ser un software de código abierto y que cuenta ya con una comunidad de desarrolladores bastante grande y comprometida con la mejora continua de esta herramienta.</w:t>
      </w:r>
    </w:p>
    <w:p w:rsidR="000A654E" w:rsidRPr="008C110E" w:rsidRDefault="000A654E" w:rsidP="000A654E">
      <w:pPr>
        <w:pStyle w:val="NormalWeb"/>
        <w:shd w:val="clear" w:color="auto" w:fill="FFFFFF"/>
        <w:spacing w:before="0" w:beforeAutospacing="0" w:after="339" w:afterAutospacing="0" w:line="339" w:lineRule="atLeast"/>
        <w:textAlignment w:val="baseline"/>
        <w:rPr>
          <w:rFonts w:ascii="Arial" w:hAnsi="Arial" w:cs="Arial"/>
          <w:sz w:val="28"/>
          <w:szCs w:val="28"/>
        </w:rPr>
      </w:pPr>
      <w:r w:rsidRPr="008C110E">
        <w:rPr>
          <w:rFonts w:ascii="Arial" w:hAnsi="Arial" w:cs="Arial"/>
          <w:sz w:val="28"/>
          <w:szCs w:val="28"/>
        </w:rPr>
        <w:t>Parece que la informática estática por así llamarla que hasta ahora estábamos acostumbrados a ver, tiene una fuerte tendencia a desvanecerse  ante una nueva forma dinámica, rápida, eficaz, y segura de administrar la información digital en el mundo.</w:t>
      </w:r>
    </w:p>
    <w:p w:rsidR="000A654E" w:rsidRPr="008C110E" w:rsidRDefault="000A654E" w:rsidP="00C61AC9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b/>
          <w:sz w:val="28"/>
          <w:szCs w:val="28"/>
          <w:shd w:val="clear" w:color="auto" w:fill="FFFFFF"/>
        </w:rPr>
        <w:t>Desventajas</w:t>
      </w:r>
      <w:r w:rsidR="008C110E">
        <w:rPr>
          <w:rFonts w:ascii="Arial" w:hAnsi="Arial" w:cs="Arial"/>
          <w:b/>
          <w:sz w:val="28"/>
          <w:szCs w:val="28"/>
          <w:shd w:val="clear" w:color="auto" w:fill="FFFFFF"/>
        </w:rPr>
        <w:t>:</w:t>
      </w:r>
    </w:p>
    <w:p w:rsidR="000A654E" w:rsidRPr="008C110E" w:rsidRDefault="008C110E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Vulnerabilidad</w:t>
      </w:r>
      <w:r w:rsidR="000A654E" w:rsidRPr="008C110E">
        <w:rPr>
          <w:rFonts w:ascii="Arial" w:hAnsi="Arial" w:cs="Arial"/>
          <w:sz w:val="28"/>
          <w:szCs w:val="28"/>
          <w:shd w:val="clear" w:color="auto" w:fill="FFFFFF"/>
        </w:rPr>
        <w:t xml:space="preserve"> de cuenta abierta</w:t>
      </w:r>
    </w:p>
    <w:p w:rsidR="008C110E" w:rsidRPr="008C110E" w:rsidRDefault="008C110E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Cuenta libre limitada a un 1 GB de arranque</w:t>
      </w:r>
    </w:p>
    <w:p w:rsidR="008C110E" w:rsidRDefault="008C110E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8C110E">
        <w:rPr>
          <w:rFonts w:ascii="Arial" w:hAnsi="Arial" w:cs="Arial"/>
          <w:sz w:val="28"/>
          <w:szCs w:val="28"/>
          <w:shd w:val="clear" w:color="auto" w:fill="FFFFFF"/>
        </w:rPr>
        <w:t>Costos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50396A" w:rsidRPr="008C110E" w:rsidRDefault="0050396A" w:rsidP="00C61AC9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lastRenderedPageBreak/>
        <w:t>INSTALACION</w:t>
      </w:r>
    </w:p>
    <w:p w:rsidR="0050396A" w:rsidRDefault="0050396A" w:rsidP="0050396A">
      <w:pPr>
        <w:pStyle w:val="Prrafodelista"/>
        <w:numPr>
          <w:ilvl w:val="0"/>
          <w:numId w:val="1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50396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Paso 1</w:t>
      </w:r>
    </w:p>
    <w:p w:rsidR="0050396A" w:rsidRDefault="0050396A" w:rsidP="0050396A">
      <w:pPr>
        <w:pStyle w:val="Prrafodelista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Entrar a la pagina </w:t>
      </w:r>
      <w:r w:rsidRPr="0050396A">
        <w:rPr>
          <w:rFonts w:ascii="Helvetica" w:hAnsi="Helvetica" w:cs="Helvetica"/>
          <w:color w:val="31849B" w:themeColor="accent5" w:themeShade="BF"/>
          <w:sz w:val="20"/>
          <w:szCs w:val="20"/>
          <w:u w:val="single"/>
          <w:shd w:val="clear" w:color="auto" w:fill="FFFFFF"/>
        </w:rPr>
        <w:t>Seafile.com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 desde cualquier navegador</w:t>
      </w:r>
    </w:p>
    <w:p w:rsidR="0050396A" w:rsidRDefault="0050396A" w:rsidP="0050396A">
      <w:pPr>
        <w:pStyle w:val="Prrafodelista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noProof/>
          <w:color w:val="222222"/>
          <w:sz w:val="20"/>
          <w:szCs w:val="20"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347</wp:posOffset>
            </wp:positionH>
            <wp:positionV relativeFrom="paragraph">
              <wp:posOffset>52892</wp:posOffset>
            </wp:positionV>
            <wp:extent cx="5480611" cy="3087444"/>
            <wp:effectExtent l="19050" t="0" r="5789" b="0"/>
            <wp:wrapNone/>
            <wp:docPr id="1" name="0 Imagen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611" cy="308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Pr="0050396A" w:rsidRDefault="0050396A" w:rsidP="0050396A"/>
    <w:p w:rsidR="0050396A" w:rsidRDefault="0050396A" w:rsidP="0050396A"/>
    <w:p w:rsidR="0050396A" w:rsidRDefault="0050396A" w:rsidP="0050396A">
      <w:pPr>
        <w:pStyle w:val="Prrafodelista"/>
        <w:numPr>
          <w:ilvl w:val="0"/>
          <w:numId w:val="1"/>
        </w:numPr>
        <w:tabs>
          <w:tab w:val="left" w:pos="1152"/>
        </w:tabs>
      </w:pPr>
      <w:r>
        <w:t>Paso  2</w:t>
      </w:r>
    </w:p>
    <w:p w:rsidR="0050396A" w:rsidRDefault="0050396A" w:rsidP="0050396A">
      <w:pPr>
        <w:pStyle w:val="Prrafodelista"/>
        <w:tabs>
          <w:tab w:val="left" w:pos="1152"/>
        </w:tabs>
      </w:pPr>
      <w:r>
        <w:t>Entrar a la pestaña Download y descargar la aplicación de Seafile dependiendo del Sistema Operativo en el que se va a utilizar.</w:t>
      </w:r>
    </w:p>
    <w:p w:rsidR="0050396A" w:rsidRDefault="0050396A" w:rsidP="0050396A">
      <w:pPr>
        <w:pStyle w:val="Prrafodelista"/>
        <w:tabs>
          <w:tab w:val="left" w:pos="1152"/>
        </w:tabs>
      </w:pPr>
      <w:r>
        <w:t>En mi caso Windows 7 Ultimate 32 bits</w:t>
      </w:r>
    </w:p>
    <w:p w:rsidR="00D23AF5" w:rsidRDefault="00D23AF5" w:rsidP="0050396A">
      <w:pPr>
        <w:pStyle w:val="Prrafodelista"/>
        <w:tabs>
          <w:tab w:val="left" w:pos="1152"/>
        </w:tabs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08585</wp:posOffset>
            </wp:positionV>
            <wp:extent cx="5607050" cy="2990215"/>
            <wp:effectExtent l="19050" t="0" r="0" b="0"/>
            <wp:wrapNone/>
            <wp:docPr id="2" name="1 Imagen" descr="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96A" w:rsidRDefault="0050396A" w:rsidP="0050396A">
      <w:pPr>
        <w:pStyle w:val="Prrafodelista"/>
        <w:tabs>
          <w:tab w:val="left" w:pos="1152"/>
        </w:tabs>
      </w:pPr>
      <w:r>
        <w:t xml:space="preserve">  </w:t>
      </w: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50396A">
      <w:pPr>
        <w:pStyle w:val="Prrafodelista"/>
        <w:tabs>
          <w:tab w:val="left" w:pos="1152"/>
        </w:tabs>
      </w:pPr>
    </w:p>
    <w:p w:rsidR="00CD2A43" w:rsidRDefault="00CD2A43" w:rsidP="00CD2A43">
      <w:pPr>
        <w:pStyle w:val="Prrafodelista"/>
        <w:numPr>
          <w:ilvl w:val="0"/>
          <w:numId w:val="1"/>
        </w:numPr>
        <w:tabs>
          <w:tab w:val="left" w:pos="1152"/>
        </w:tabs>
      </w:pPr>
      <w:r>
        <w:lastRenderedPageBreak/>
        <w:t>Paso 3</w:t>
      </w:r>
    </w:p>
    <w:p w:rsidR="00CD2A43" w:rsidRDefault="00CD2A43" w:rsidP="00CD2A43">
      <w:pPr>
        <w:pStyle w:val="Prrafodelista"/>
        <w:tabs>
          <w:tab w:val="left" w:pos="1152"/>
        </w:tabs>
      </w:pPr>
      <w:r>
        <w:t>Se ejecuta el instalador como se ve en la figuras</w:t>
      </w:r>
    </w:p>
    <w:p w:rsidR="00CD2A43" w:rsidRDefault="00CD2A43" w:rsidP="00CD2A43">
      <w:pPr>
        <w:pStyle w:val="Prrafodelista"/>
        <w:tabs>
          <w:tab w:val="left" w:pos="1152"/>
        </w:tabs>
      </w:pPr>
      <w:r>
        <w:rPr>
          <w:noProof/>
          <w:lang w:eastAsia="es-BO"/>
        </w:rPr>
        <w:drawing>
          <wp:inline distT="0" distB="0" distL="0" distR="0">
            <wp:extent cx="5612130" cy="3155315"/>
            <wp:effectExtent l="19050" t="0" r="7620" b="0"/>
            <wp:docPr id="3" name="2 Imagen" descr="1_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!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43" w:rsidRDefault="00CD2A43" w:rsidP="00CD2A43">
      <w:pPr>
        <w:pStyle w:val="Prrafodelista"/>
        <w:tabs>
          <w:tab w:val="left" w:pos="1152"/>
        </w:tabs>
      </w:pPr>
    </w:p>
    <w:p w:rsidR="00DB7F78" w:rsidRDefault="00DB7F78" w:rsidP="00DB7F78">
      <w:pPr>
        <w:pStyle w:val="Prrafodelista"/>
        <w:numPr>
          <w:ilvl w:val="0"/>
          <w:numId w:val="1"/>
        </w:numPr>
        <w:tabs>
          <w:tab w:val="left" w:pos="1152"/>
        </w:tabs>
      </w:pPr>
      <w:r>
        <w:t>Paso 4</w:t>
      </w:r>
    </w:p>
    <w:p w:rsidR="00CD2A43" w:rsidRDefault="00CD2A43" w:rsidP="00CD2A43">
      <w:pPr>
        <w:pStyle w:val="Prrafodelista"/>
        <w:tabs>
          <w:tab w:val="left" w:pos="1152"/>
        </w:tabs>
      </w:pPr>
      <w:r>
        <w:t>Se pone next y se instalara normalmente</w:t>
      </w:r>
    </w:p>
    <w:p w:rsidR="00CD2A43" w:rsidRDefault="00CD2A43" w:rsidP="00CD2A43">
      <w:pPr>
        <w:pStyle w:val="Prrafodelista"/>
        <w:tabs>
          <w:tab w:val="left" w:pos="1152"/>
        </w:tabs>
      </w:pPr>
      <w:r>
        <w:rPr>
          <w:noProof/>
          <w:lang w:eastAsia="es-BO"/>
        </w:rPr>
        <w:drawing>
          <wp:inline distT="0" distB="0" distL="0" distR="0">
            <wp:extent cx="5612130" cy="3155315"/>
            <wp:effectExtent l="19050" t="0" r="7620" b="0"/>
            <wp:docPr id="6" name="5 Imagen" descr="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43" w:rsidRDefault="00CD2A43" w:rsidP="00CD2A43">
      <w:pPr>
        <w:pStyle w:val="Prrafodelista"/>
        <w:tabs>
          <w:tab w:val="left" w:pos="1152"/>
        </w:tabs>
      </w:pPr>
    </w:p>
    <w:p w:rsidR="00CD2A43" w:rsidRDefault="00CD2A43" w:rsidP="00CD2A43">
      <w:pPr>
        <w:pStyle w:val="Prrafodelista"/>
        <w:tabs>
          <w:tab w:val="left" w:pos="1152"/>
        </w:tabs>
      </w:pPr>
    </w:p>
    <w:p w:rsidR="00CD2A43" w:rsidRDefault="00CD2A43" w:rsidP="00CD2A43">
      <w:pPr>
        <w:pStyle w:val="Prrafodelista"/>
        <w:tabs>
          <w:tab w:val="left" w:pos="1152"/>
        </w:tabs>
      </w:pPr>
    </w:p>
    <w:p w:rsidR="00CD2A43" w:rsidRDefault="00CD2A43" w:rsidP="00CD2A43">
      <w:pPr>
        <w:pStyle w:val="Prrafodelista"/>
        <w:tabs>
          <w:tab w:val="left" w:pos="1152"/>
        </w:tabs>
      </w:pPr>
    </w:p>
    <w:p w:rsidR="00CD2A43" w:rsidRDefault="00CD2A43" w:rsidP="00CD2A43">
      <w:pPr>
        <w:pStyle w:val="Prrafodelista"/>
        <w:tabs>
          <w:tab w:val="left" w:pos="1152"/>
        </w:tabs>
      </w:pPr>
    </w:p>
    <w:p w:rsidR="00CD2A43" w:rsidRDefault="00DB7F78" w:rsidP="00DB7F78">
      <w:pPr>
        <w:pStyle w:val="Prrafodelista"/>
        <w:numPr>
          <w:ilvl w:val="0"/>
          <w:numId w:val="1"/>
        </w:numPr>
        <w:tabs>
          <w:tab w:val="left" w:pos="1152"/>
        </w:tabs>
      </w:pPr>
      <w:r>
        <w:t>Paso 5</w:t>
      </w:r>
    </w:p>
    <w:p w:rsidR="00CD2A43" w:rsidRDefault="00CD2A43" w:rsidP="00CD2A43">
      <w:pPr>
        <w:pStyle w:val="Prrafodelista"/>
        <w:tabs>
          <w:tab w:val="left" w:pos="1152"/>
        </w:tabs>
      </w:pPr>
      <w:r>
        <w:t xml:space="preserve">En este punto se de poner la ruta donde se instalara la nueve de seafile en mi caso disco C:  </w:t>
      </w:r>
    </w:p>
    <w:p w:rsidR="00CD2A43" w:rsidRDefault="005E38C1" w:rsidP="00CD2A43">
      <w:pPr>
        <w:pStyle w:val="Prrafodelista"/>
        <w:tabs>
          <w:tab w:val="left" w:pos="1152"/>
        </w:tabs>
      </w:pPr>
      <w:r>
        <w:rPr>
          <w:noProof/>
          <w:lang w:eastAsia="es-B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8623</wp:posOffset>
            </wp:positionH>
            <wp:positionV relativeFrom="paragraph">
              <wp:posOffset>32161</wp:posOffset>
            </wp:positionV>
            <wp:extent cx="4838962" cy="2710927"/>
            <wp:effectExtent l="19050" t="0" r="0" b="0"/>
            <wp:wrapNone/>
            <wp:docPr id="5" name="4 Imagen" descr="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962" cy="271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5E38C1" w:rsidRDefault="005E38C1" w:rsidP="00CD2A43">
      <w:pPr>
        <w:pStyle w:val="Prrafodelista"/>
        <w:tabs>
          <w:tab w:val="left" w:pos="1152"/>
        </w:tabs>
        <w:jc w:val="center"/>
      </w:pPr>
    </w:p>
    <w:p w:rsidR="00CD2A43" w:rsidRDefault="00CD2A43" w:rsidP="00CD2A43">
      <w:pPr>
        <w:pStyle w:val="Prrafodelista"/>
        <w:tabs>
          <w:tab w:val="left" w:pos="1152"/>
        </w:tabs>
        <w:jc w:val="center"/>
      </w:pPr>
    </w:p>
    <w:p w:rsidR="00CD2A43" w:rsidRDefault="00CD2A43" w:rsidP="00CD2A43">
      <w:pPr>
        <w:pStyle w:val="Prrafodelista"/>
        <w:tabs>
          <w:tab w:val="left" w:pos="1152"/>
        </w:tabs>
      </w:pPr>
    </w:p>
    <w:p w:rsidR="00DB7F78" w:rsidRDefault="00DB7F78" w:rsidP="00DB7F78">
      <w:pPr>
        <w:pStyle w:val="Prrafodelista"/>
        <w:numPr>
          <w:ilvl w:val="0"/>
          <w:numId w:val="1"/>
        </w:numPr>
        <w:tabs>
          <w:tab w:val="left" w:pos="1152"/>
        </w:tabs>
      </w:pPr>
      <w:r>
        <w:t>Paso 6</w:t>
      </w:r>
    </w:p>
    <w:p w:rsidR="00DB7F78" w:rsidRDefault="00DB7F78" w:rsidP="00CD2A43">
      <w:pPr>
        <w:pStyle w:val="Prrafodelista"/>
        <w:tabs>
          <w:tab w:val="left" w:pos="1152"/>
        </w:tabs>
      </w:pPr>
      <w:r>
        <w:t>En este paso debo seleccionar el servidor en este caso aparecerá 2 opciones:</w:t>
      </w:r>
    </w:p>
    <w:p w:rsidR="00DB7F78" w:rsidRDefault="00DB7F78" w:rsidP="005E38C1">
      <w:pPr>
        <w:pStyle w:val="Prrafodelista"/>
        <w:tabs>
          <w:tab w:val="left" w:pos="1152"/>
        </w:tabs>
      </w:pPr>
      <w:r>
        <w:t>cloud.seafile.com Saas como servicio  y seacloud.com Paas Plataforma como servicio</w:t>
      </w:r>
    </w:p>
    <w:p w:rsidR="00CD2A43" w:rsidRDefault="005E38C1" w:rsidP="005E38C1">
      <w:pPr>
        <w:pStyle w:val="Prrafodelista"/>
        <w:tabs>
          <w:tab w:val="left" w:pos="1152"/>
        </w:tabs>
      </w:pPr>
      <w:r>
        <w:t>C</w:t>
      </w:r>
      <w:r w:rsidR="00DB7F78">
        <w:t>ualquiera de las dos es valida en mi caso cloud.seafile.com</w:t>
      </w:r>
    </w:p>
    <w:p w:rsidR="00DB7F78" w:rsidRDefault="00DB7F78" w:rsidP="00DB7F78">
      <w:pPr>
        <w:pStyle w:val="Prrafodelista"/>
        <w:numPr>
          <w:ilvl w:val="0"/>
          <w:numId w:val="2"/>
        </w:numPr>
        <w:tabs>
          <w:tab w:val="left" w:pos="1152"/>
        </w:tabs>
      </w:pPr>
      <w:r>
        <w:t>Paso 6.1</w:t>
      </w:r>
    </w:p>
    <w:p w:rsidR="00DB7F78" w:rsidRDefault="00DB7F78" w:rsidP="00DB7F78">
      <w:pPr>
        <w:pStyle w:val="Prrafodelista"/>
        <w:tabs>
          <w:tab w:val="left" w:pos="1152"/>
        </w:tabs>
        <w:ind w:left="1440"/>
      </w:pPr>
    </w:p>
    <w:p w:rsidR="005E38C1" w:rsidRDefault="005E38C1" w:rsidP="00CD2A43">
      <w:pPr>
        <w:pStyle w:val="Prrafodelista"/>
        <w:tabs>
          <w:tab w:val="left" w:pos="1152"/>
        </w:tabs>
      </w:pPr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03505</wp:posOffset>
            </wp:positionV>
            <wp:extent cx="5607050" cy="3151505"/>
            <wp:effectExtent l="19050" t="0" r="0" b="0"/>
            <wp:wrapNone/>
            <wp:docPr id="7" name="6 Imagen" descr="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C1" w:rsidRPr="005E38C1" w:rsidRDefault="005E38C1" w:rsidP="005E38C1"/>
    <w:p w:rsidR="005E38C1" w:rsidRPr="005E38C1" w:rsidRDefault="005E38C1" w:rsidP="005E38C1"/>
    <w:p w:rsidR="005E38C1" w:rsidRPr="005E38C1" w:rsidRDefault="005E38C1" w:rsidP="005E38C1"/>
    <w:p w:rsidR="005E38C1" w:rsidRPr="005E38C1" w:rsidRDefault="005E38C1" w:rsidP="005E38C1"/>
    <w:p w:rsidR="005E38C1" w:rsidRPr="005E38C1" w:rsidRDefault="005E38C1" w:rsidP="005E38C1"/>
    <w:p w:rsidR="005E38C1" w:rsidRPr="005E38C1" w:rsidRDefault="005E38C1" w:rsidP="005E38C1"/>
    <w:p w:rsidR="005E38C1" w:rsidRPr="005E38C1" w:rsidRDefault="005E38C1" w:rsidP="005E38C1"/>
    <w:p w:rsidR="005E38C1" w:rsidRDefault="005E38C1" w:rsidP="005E38C1"/>
    <w:p w:rsidR="00DB7F78" w:rsidRDefault="005E38C1" w:rsidP="005E38C1">
      <w:pPr>
        <w:tabs>
          <w:tab w:val="left" w:pos="5608"/>
        </w:tabs>
      </w:pPr>
      <w:r>
        <w:tab/>
      </w:r>
    </w:p>
    <w:p w:rsidR="005E38C1" w:rsidRDefault="005E38C1" w:rsidP="005E38C1">
      <w:pPr>
        <w:tabs>
          <w:tab w:val="left" w:pos="5608"/>
        </w:tabs>
      </w:pPr>
    </w:p>
    <w:p w:rsidR="005E38C1" w:rsidRDefault="005E38C1" w:rsidP="005E38C1">
      <w:pPr>
        <w:tabs>
          <w:tab w:val="left" w:pos="5608"/>
        </w:tabs>
      </w:pPr>
    </w:p>
    <w:p w:rsidR="005E38C1" w:rsidRDefault="005E38C1" w:rsidP="005E38C1">
      <w:pPr>
        <w:pStyle w:val="Prrafodelista"/>
        <w:numPr>
          <w:ilvl w:val="0"/>
          <w:numId w:val="2"/>
        </w:numPr>
        <w:tabs>
          <w:tab w:val="left" w:pos="5608"/>
        </w:tabs>
      </w:pPr>
      <w:r>
        <w:lastRenderedPageBreak/>
        <w:t>Paso 6.2</w:t>
      </w:r>
    </w:p>
    <w:p w:rsidR="005E38C1" w:rsidRDefault="005E38C1" w:rsidP="005E38C1">
      <w:pPr>
        <w:pStyle w:val="Prrafodelista"/>
        <w:tabs>
          <w:tab w:val="left" w:pos="1152"/>
        </w:tabs>
        <w:ind w:left="1440"/>
      </w:pPr>
      <w:r>
        <w:t>Y como tal debo crear cuenta en seafile que sería otro paso</w:t>
      </w:r>
    </w:p>
    <w:p w:rsidR="005E38C1" w:rsidRDefault="005E38C1" w:rsidP="005E38C1">
      <w:pPr>
        <w:pStyle w:val="Prrafodelista"/>
        <w:tabs>
          <w:tab w:val="left" w:pos="1152"/>
        </w:tabs>
        <w:ind w:left="1440"/>
      </w:pPr>
      <w:r>
        <w:rPr>
          <w:noProof/>
          <w:lang w:eastAsia="es-B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73997</wp:posOffset>
            </wp:positionV>
            <wp:extent cx="5609067" cy="3151990"/>
            <wp:effectExtent l="19050" t="0" r="0" b="0"/>
            <wp:wrapNone/>
            <wp:docPr id="9" name="8 Imagen" descr="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067" cy="31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pStyle w:val="Prrafodelista"/>
        <w:numPr>
          <w:ilvl w:val="0"/>
          <w:numId w:val="2"/>
        </w:numPr>
        <w:tabs>
          <w:tab w:val="left" w:pos="1152"/>
        </w:tabs>
      </w:pPr>
      <w:r>
        <w:t>Paso 6.3</w:t>
      </w:r>
    </w:p>
    <w:p w:rsidR="005E38C1" w:rsidRDefault="005E38C1" w:rsidP="005E38C1">
      <w:pPr>
        <w:pStyle w:val="Prrafodelista"/>
        <w:tabs>
          <w:tab w:val="left" w:pos="1152"/>
        </w:tabs>
        <w:ind w:left="1440"/>
      </w:pPr>
      <w:r>
        <w:t>Y listo ya se tiene una cuenta que al ser gratuita tiene un espacio de memoria de 1 GB.</w:t>
      </w:r>
    </w:p>
    <w:p w:rsidR="005E38C1" w:rsidRDefault="005E38C1" w:rsidP="005E38C1">
      <w:pPr>
        <w:pStyle w:val="Prrafodelista"/>
        <w:tabs>
          <w:tab w:val="left" w:pos="1152"/>
        </w:tabs>
        <w:ind w:left="1440"/>
      </w:pPr>
      <w:r>
        <w:t>Luego de eso se llenan los datos en el proceso de instalcion</w:t>
      </w:r>
    </w:p>
    <w:p w:rsidR="005E38C1" w:rsidRDefault="005E38C1" w:rsidP="005E38C1">
      <w:pPr>
        <w:pStyle w:val="Prrafodelista"/>
        <w:tabs>
          <w:tab w:val="left" w:pos="1152"/>
        </w:tabs>
        <w:ind w:left="1440"/>
      </w:pPr>
      <w:r>
        <w:rPr>
          <w:noProof/>
          <w:lang w:eastAsia="es-B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470</wp:posOffset>
            </wp:positionH>
            <wp:positionV relativeFrom="paragraph">
              <wp:posOffset>178584</wp:posOffset>
            </wp:positionV>
            <wp:extent cx="5607199" cy="3151991"/>
            <wp:effectExtent l="19050" t="0" r="0" b="0"/>
            <wp:wrapNone/>
            <wp:docPr id="10" name="9 Imagen" descr="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199" cy="3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C1" w:rsidRDefault="005E38C1" w:rsidP="005E38C1">
      <w:pPr>
        <w:tabs>
          <w:tab w:val="left" w:pos="1152"/>
        </w:tabs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tabs>
          <w:tab w:val="left" w:pos="5608"/>
        </w:tabs>
        <w:ind w:left="1440"/>
      </w:pPr>
    </w:p>
    <w:p w:rsidR="005E38C1" w:rsidRDefault="005E38C1" w:rsidP="005E38C1">
      <w:pPr>
        <w:pStyle w:val="Prrafodelista"/>
        <w:numPr>
          <w:ilvl w:val="0"/>
          <w:numId w:val="1"/>
        </w:numPr>
        <w:tabs>
          <w:tab w:val="left" w:pos="5608"/>
        </w:tabs>
      </w:pPr>
      <w:r>
        <w:t>Paso 7</w:t>
      </w:r>
    </w:p>
    <w:p w:rsidR="000A654E" w:rsidRDefault="000A654E" w:rsidP="000A654E">
      <w:pPr>
        <w:pStyle w:val="Prrafodelista"/>
        <w:tabs>
          <w:tab w:val="left" w:pos="5608"/>
        </w:tabs>
      </w:pPr>
      <w:r>
        <w:t>Nos pedirá si queremos organizar la carpeta biblioteca q se creo por defecto en la cuenta y en donde se instalo q será la nube actual.</w:t>
      </w:r>
    </w:p>
    <w:p w:rsidR="000A654E" w:rsidRDefault="000A654E" w:rsidP="000A654E">
      <w:pPr>
        <w:pStyle w:val="Prrafodelista"/>
        <w:tabs>
          <w:tab w:val="left" w:pos="5608"/>
        </w:tabs>
      </w:pPr>
      <w:r>
        <w:rPr>
          <w:noProof/>
          <w:lang w:eastAsia="es-B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3014</wp:posOffset>
            </wp:positionH>
            <wp:positionV relativeFrom="paragraph">
              <wp:posOffset>201707</wp:posOffset>
            </wp:positionV>
            <wp:extent cx="5609067" cy="3151990"/>
            <wp:effectExtent l="19050" t="0" r="0" b="0"/>
            <wp:wrapNone/>
            <wp:docPr id="11" name="10 Imagen" descr="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067" cy="31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Pr="000A654E" w:rsidRDefault="000A654E" w:rsidP="000A654E"/>
    <w:p w:rsidR="000A654E" w:rsidRDefault="000A654E" w:rsidP="000A654E"/>
    <w:p w:rsidR="000A654E" w:rsidRDefault="000A654E" w:rsidP="000A654E">
      <w:pPr>
        <w:tabs>
          <w:tab w:val="left" w:pos="932"/>
        </w:tabs>
      </w:pPr>
      <w:r>
        <w:tab/>
        <w:t>Le decimos que si y listo estarán interactuando mis archivos con la nube</w:t>
      </w:r>
    </w:p>
    <w:p w:rsidR="000A654E" w:rsidRPr="000A654E" w:rsidRDefault="000A654E" w:rsidP="000A654E">
      <w:pPr>
        <w:tabs>
          <w:tab w:val="left" w:pos="932"/>
        </w:tabs>
      </w:pPr>
      <w:r>
        <w:rPr>
          <w:noProof/>
          <w:lang w:eastAsia="es-B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014</wp:posOffset>
            </wp:positionH>
            <wp:positionV relativeFrom="paragraph">
              <wp:posOffset>68057</wp:posOffset>
            </wp:positionV>
            <wp:extent cx="5609067" cy="3151991"/>
            <wp:effectExtent l="19050" t="0" r="0" b="0"/>
            <wp:wrapNone/>
            <wp:docPr id="12" name="11 Imagen" descr="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067" cy="3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654E" w:rsidRPr="000A654E" w:rsidSect="00B429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2F" w:rsidRDefault="00A3592F" w:rsidP="00CD2A43">
      <w:pPr>
        <w:spacing w:after="0" w:line="240" w:lineRule="auto"/>
      </w:pPr>
      <w:r>
        <w:separator/>
      </w:r>
    </w:p>
  </w:endnote>
  <w:endnote w:type="continuationSeparator" w:id="1">
    <w:p w:rsidR="00A3592F" w:rsidRDefault="00A3592F" w:rsidP="00CD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2F" w:rsidRDefault="00A3592F" w:rsidP="00CD2A43">
      <w:pPr>
        <w:spacing w:after="0" w:line="240" w:lineRule="auto"/>
      </w:pPr>
      <w:r>
        <w:separator/>
      </w:r>
    </w:p>
  </w:footnote>
  <w:footnote w:type="continuationSeparator" w:id="1">
    <w:p w:rsidR="00A3592F" w:rsidRDefault="00A3592F" w:rsidP="00CD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425F"/>
    <w:multiLevelType w:val="hybridMultilevel"/>
    <w:tmpl w:val="132834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4D7B"/>
    <w:multiLevelType w:val="hybridMultilevel"/>
    <w:tmpl w:val="E59C0E4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AC9"/>
    <w:rsid w:val="00012D9B"/>
    <w:rsid w:val="000A654E"/>
    <w:rsid w:val="000C6A98"/>
    <w:rsid w:val="00175862"/>
    <w:rsid w:val="001B27F9"/>
    <w:rsid w:val="001D4C27"/>
    <w:rsid w:val="001F2091"/>
    <w:rsid w:val="00222E11"/>
    <w:rsid w:val="002F3C4C"/>
    <w:rsid w:val="00316324"/>
    <w:rsid w:val="00323DB7"/>
    <w:rsid w:val="0036775F"/>
    <w:rsid w:val="004B61E7"/>
    <w:rsid w:val="0050396A"/>
    <w:rsid w:val="00525583"/>
    <w:rsid w:val="005D2D1A"/>
    <w:rsid w:val="005E38C1"/>
    <w:rsid w:val="005F60D0"/>
    <w:rsid w:val="00677F97"/>
    <w:rsid w:val="006E57FA"/>
    <w:rsid w:val="006F3071"/>
    <w:rsid w:val="00755F9E"/>
    <w:rsid w:val="00795956"/>
    <w:rsid w:val="008A64ED"/>
    <w:rsid w:val="008B101C"/>
    <w:rsid w:val="008C110E"/>
    <w:rsid w:val="008C6C46"/>
    <w:rsid w:val="008F5148"/>
    <w:rsid w:val="00941958"/>
    <w:rsid w:val="0098564A"/>
    <w:rsid w:val="00987702"/>
    <w:rsid w:val="009B5781"/>
    <w:rsid w:val="009B60F5"/>
    <w:rsid w:val="009C0CA7"/>
    <w:rsid w:val="009C22F8"/>
    <w:rsid w:val="00A3592F"/>
    <w:rsid w:val="00A80E42"/>
    <w:rsid w:val="00A9088A"/>
    <w:rsid w:val="00AE7338"/>
    <w:rsid w:val="00B359C0"/>
    <w:rsid w:val="00B42956"/>
    <w:rsid w:val="00B65BAB"/>
    <w:rsid w:val="00BC313D"/>
    <w:rsid w:val="00BE1E70"/>
    <w:rsid w:val="00C16A68"/>
    <w:rsid w:val="00C258FE"/>
    <w:rsid w:val="00C57D5C"/>
    <w:rsid w:val="00C61AC9"/>
    <w:rsid w:val="00CA66F0"/>
    <w:rsid w:val="00CD10F1"/>
    <w:rsid w:val="00CD2A43"/>
    <w:rsid w:val="00CE2C95"/>
    <w:rsid w:val="00D23AF5"/>
    <w:rsid w:val="00D8416B"/>
    <w:rsid w:val="00DB7F78"/>
    <w:rsid w:val="00DF1213"/>
    <w:rsid w:val="00E342A6"/>
    <w:rsid w:val="00E4298F"/>
    <w:rsid w:val="00E90690"/>
    <w:rsid w:val="00E9327C"/>
    <w:rsid w:val="00F26E96"/>
    <w:rsid w:val="00FE0655"/>
    <w:rsid w:val="00FE3C21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0E"/>
  </w:style>
  <w:style w:type="paragraph" w:styleId="Ttulo2">
    <w:name w:val="heading 2"/>
    <w:basedOn w:val="Normal"/>
    <w:link w:val="Ttulo2Car"/>
    <w:uiPriority w:val="9"/>
    <w:qFormat/>
    <w:rsid w:val="000A6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61AC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61AC9"/>
  </w:style>
  <w:style w:type="paragraph" w:styleId="Prrafodelista">
    <w:name w:val="List Paragraph"/>
    <w:basedOn w:val="Normal"/>
    <w:uiPriority w:val="34"/>
    <w:qFormat/>
    <w:rsid w:val="005039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9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D2A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A43"/>
  </w:style>
  <w:style w:type="paragraph" w:styleId="Piedepgina">
    <w:name w:val="footer"/>
    <w:basedOn w:val="Normal"/>
    <w:link w:val="PiedepginaCar"/>
    <w:uiPriority w:val="99"/>
    <w:semiHidden/>
    <w:unhideWhenUsed/>
    <w:rsid w:val="00CD2A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2A43"/>
  </w:style>
  <w:style w:type="character" w:customStyle="1" w:styleId="Ttulo2Car">
    <w:name w:val="Título 2 Car"/>
    <w:basedOn w:val="Fuentedeprrafopredeter"/>
    <w:link w:val="Ttulo2"/>
    <w:uiPriority w:val="9"/>
    <w:rsid w:val="000A654E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notranslate">
    <w:name w:val="notranslate"/>
    <w:basedOn w:val="Fuentedeprrafopredeter"/>
    <w:rsid w:val="000A654E"/>
  </w:style>
  <w:style w:type="paragraph" w:styleId="NormalWeb">
    <w:name w:val="Normal (Web)"/>
    <w:basedOn w:val="Normal"/>
    <w:uiPriority w:val="99"/>
    <w:semiHidden/>
    <w:unhideWhenUsed/>
    <w:rsid w:val="000A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0A654E"/>
    <w:rPr>
      <w:b/>
      <w:bCs/>
    </w:rPr>
  </w:style>
  <w:style w:type="character" w:styleId="nfasis">
    <w:name w:val="Emphasis"/>
    <w:basedOn w:val="Fuentedeprrafopredeter"/>
    <w:uiPriority w:val="20"/>
    <w:qFormat/>
    <w:rsid w:val="000A65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parkleshare.org/&amp;usg=ALkJrhgTN86iirU7mkOAHAy073xtBvUuhw" TargetMode="External"/><Relationship Id="rId18" Type="http://schemas.openxmlformats.org/officeDocument/2006/relationships/hyperlink" Target="https://github.com/haiwen/seafile/wiki/Download-and-setup-seafile-serv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17" Type="http://schemas.openxmlformats.org/officeDocument/2006/relationships/hyperlink" Target="http://seafile.com/en/home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20" Type="http://schemas.openxmlformats.org/officeDocument/2006/relationships/hyperlink" Target="http://seafile.com/en/download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19" Type="http://schemas.openxmlformats.org/officeDocument/2006/relationships/hyperlink" Target="https://github.com/haiwen/seafile/wiki/Upgrading-Seafile-Serv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14" Type="http://schemas.openxmlformats.org/officeDocument/2006/relationships/hyperlink" Target="http://translate.googleusercontent.com/translate_c?depth=1&amp;hl=es&amp;prev=/search%3Fq%3Downcloud%2Bvs%2Bsparkleshare%26newwindow%3D1&amp;rurl=translate.google.com.bo&amp;sl=en&amp;u=http://seafile.com/en/home/&amp;usg=ALkJrhhBTKZ8nWudKzsbeOHL-XjYQGxTK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CD8B-731E-4221-A64C-60D51CD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6</cp:revision>
  <cp:lastPrinted>2014-06-09T19:44:00Z</cp:lastPrinted>
  <dcterms:created xsi:type="dcterms:W3CDTF">2014-06-09T19:40:00Z</dcterms:created>
  <dcterms:modified xsi:type="dcterms:W3CDTF">2014-07-04T12:01:00Z</dcterms:modified>
</cp:coreProperties>
</file>